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510DC" w14:textId="264B43DE" w:rsidR="003D1142" w:rsidRPr="003D1142" w:rsidRDefault="003D1142" w:rsidP="003D1142">
      <w:pPr>
        <w:jc w:val="center"/>
        <w:rPr>
          <w:rFonts w:ascii="Arial" w:hAnsi="Arial" w:cs="Arial"/>
          <w:sz w:val="32"/>
          <w:szCs w:val="32"/>
        </w:rPr>
      </w:pPr>
      <w:r w:rsidRPr="003D1142">
        <w:rPr>
          <w:rFonts w:ascii="Arial" w:eastAsia="Times New Roman" w:hAnsi="Arial" w:cs="Arial"/>
          <w:b/>
          <w:sz w:val="32"/>
          <w:szCs w:val="32"/>
        </w:rPr>
        <w:t xml:space="preserve">EDITAL Nº </w:t>
      </w:r>
      <w:r>
        <w:rPr>
          <w:rFonts w:ascii="Arial" w:eastAsia="Times New Roman" w:hAnsi="Arial" w:cs="Arial"/>
          <w:b/>
          <w:sz w:val="32"/>
          <w:szCs w:val="32"/>
        </w:rPr>
        <w:t>20</w:t>
      </w:r>
      <w:r w:rsidRPr="003D1142">
        <w:rPr>
          <w:rFonts w:ascii="Arial" w:eastAsia="Times New Roman" w:hAnsi="Arial" w:cs="Arial"/>
          <w:b/>
          <w:sz w:val="32"/>
          <w:szCs w:val="32"/>
        </w:rPr>
        <w:t>/202</w:t>
      </w:r>
      <w:r>
        <w:rPr>
          <w:rFonts w:ascii="Arial" w:eastAsia="Times New Roman" w:hAnsi="Arial" w:cs="Arial"/>
          <w:b/>
          <w:sz w:val="32"/>
          <w:szCs w:val="32"/>
        </w:rPr>
        <w:t>4</w:t>
      </w:r>
    </w:p>
    <w:p w14:paraId="77D4B324" w14:textId="77777777" w:rsidR="003D1142" w:rsidRPr="00D9649B" w:rsidRDefault="003D1142" w:rsidP="003D1142">
      <w:pPr>
        <w:rPr>
          <w:rFonts w:ascii="Arial" w:hAnsi="Arial" w:cs="Arial"/>
          <w:sz w:val="24"/>
          <w:szCs w:val="24"/>
        </w:rPr>
      </w:pPr>
    </w:p>
    <w:p w14:paraId="35E96995" w14:textId="77777777" w:rsidR="003D1142" w:rsidRPr="00D9649B" w:rsidRDefault="003D1142" w:rsidP="003D1142">
      <w:pPr>
        <w:ind w:left="4536"/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01 (um) Psicólogo.”</w:t>
      </w:r>
    </w:p>
    <w:p w14:paraId="56845C8F" w14:textId="77777777" w:rsidR="003D1142" w:rsidRPr="00D9649B" w:rsidRDefault="003D1142" w:rsidP="003D1142">
      <w:pPr>
        <w:rPr>
          <w:rFonts w:ascii="Arial" w:hAnsi="Arial" w:cs="Arial"/>
          <w:sz w:val="24"/>
          <w:szCs w:val="24"/>
        </w:rPr>
      </w:pPr>
    </w:p>
    <w:p w14:paraId="2EDFB537" w14:textId="375A653E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D9649B">
        <w:rPr>
          <w:rFonts w:ascii="Arial" w:hAnsi="Arial" w:cs="Arial"/>
          <w:sz w:val="24"/>
          <w:szCs w:val="24"/>
        </w:rPr>
        <w:t xml:space="preserve">, Prefeita Municipal de Muitos Capões, Estado do Rio Grande do Sul, no uso de </w:t>
      </w:r>
      <w:r w:rsidR="00407BA9" w:rsidRPr="00D9649B">
        <w:rPr>
          <w:rFonts w:ascii="Arial" w:hAnsi="Arial" w:cs="Arial"/>
          <w:sz w:val="24"/>
          <w:szCs w:val="24"/>
        </w:rPr>
        <w:t>suas atribuições</w:t>
      </w:r>
      <w:r w:rsidRPr="00D9649B">
        <w:rPr>
          <w:rFonts w:ascii="Arial" w:hAnsi="Arial" w:cs="Arial"/>
          <w:sz w:val="24"/>
          <w:szCs w:val="24"/>
        </w:rPr>
        <w:t xml:space="preserve"> legais, torna público aos interessados que estão abertas as inscrições para </w:t>
      </w:r>
      <w:r w:rsidRPr="00D9649B">
        <w:rPr>
          <w:rFonts w:ascii="Arial" w:hAnsi="Arial" w:cs="Arial"/>
          <w:b/>
          <w:sz w:val="24"/>
          <w:szCs w:val="24"/>
        </w:rPr>
        <w:t xml:space="preserve">CONTRATO TEMPORÁRIO POR EXCEPCIONAL INTERESSE PÚBLICO </w:t>
      </w:r>
      <w:r w:rsidRPr="00D9649B">
        <w:rPr>
          <w:rFonts w:ascii="Arial" w:hAnsi="Arial" w:cs="Arial"/>
          <w:sz w:val="24"/>
          <w:szCs w:val="24"/>
        </w:rPr>
        <w:t>para 01 (um) psicólogo</w:t>
      </w:r>
      <w:r>
        <w:rPr>
          <w:rFonts w:ascii="Arial" w:hAnsi="Arial" w:cs="Arial"/>
          <w:sz w:val="24"/>
          <w:szCs w:val="24"/>
        </w:rPr>
        <w:t>, autorizado pela Lei nº 1.216/2024</w:t>
      </w:r>
      <w:r w:rsidRPr="00D9649B">
        <w:rPr>
          <w:rFonts w:ascii="Arial" w:hAnsi="Arial" w:cs="Arial"/>
          <w:sz w:val="24"/>
          <w:szCs w:val="24"/>
        </w:rPr>
        <w:t>.</w:t>
      </w:r>
    </w:p>
    <w:p w14:paraId="5737BB99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1024B467" w14:textId="7B81041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6B298265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327C58A0" w14:textId="40B4730E" w:rsidR="003D1142" w:rsidRPr="003D1142" w:rsidRDefault="003D1142" w:rsidP="003D1142">
      <w:pPr>
        <w:pStyle w:val="PargrafodaLista"/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>A carga horária será de 20 (</w:t>
      </w:r>
      <w:r w:rsidR="00BE56FA">
        <w:rPr>
          <w:rFonts w:ascii="Arial" w:hAnsi="Arial" w:cs="Arial"/>
          <w:sz w:val="24"/>
          <w:szCs w:val="24"/>
        </w:rPr>
        <w:t>vinte</w:t>
      </w:r>
      <w:r w:rsidRPr="003D1142">
        <w:rPr>
          <w:rFonts w:ascii="Arial" w:hAnsi="Arial" w:cs="Arial"/>
          <w:sz w:val="24"/>
          <w:szCs w:val="24"/>
        </w:rPr>
        <w:t>) horas semanais.</w:t>
      </w:r>
    </w:p>
    <w:p w14:paraId="6760B662" w14:textId="77777777" w:rsidR="003D1142" w:rsidRPr="003D1142" w:rsidRDefault="003D1142" w:rsidP="003D1142">
      <w:pPr>
        <w:pStyle w:val="PargrafodaList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0441B9A7" w14:textId="4AD6DBF4" w:rsidR="003D1142" w:rsidRPr="003D1142" w:rsidRDefault="003D1142" w:rsidP="003D1142">
      <w:pPr>
        <w:pStyle w:val="PargrafodaLista"/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Será pago, a título de </w:t>
      </w:r>
      <w:r w:rsidR="00407BA9" w:rsidRPr="003D1142">
        <w:rPr>
          <w:rFonts w:ascii="Arial" w:hAnsi="Arial" w:cs="Arial"/>
          <w:sz w:val="24"/>
          <w:szCs w:val="24"/>
        </w:rPr>
        <w:t>remuneração, o</w:t>
      </w:r>
      <w:r w:rsidRPr="003D1142">
        <w:rPr>
          <w:rFonts w:ascii="Arial" w:hAnsi="Arial" w:cs="Arial"/>
          <w:sz w:val="24"/>
          <w:szCs w:val="24"/>
        </w:rPr>
        <w:t xml:space="preserve"> valor </w:t>
      </w:r>
      <w:r w:rsidR="00407BA9">
        <w:rPr>
          <w:rFonts w:ascii="Arial" w:hAnsi="Arial" w:cs="Arial"/>
          <w:sz w:val="24"/>
          <w:szCs w:val="24"/>
        </w:rPr>
        <w:t xml:space="preserve">mensal </w:t>
      </w:r>
      <w:r w:rsidRPr="003D1142">
        <w:rPr>
          <w:rFonts w:ascii="Arial" w:hAnsi="Arial" w:cs="Arial"/>
          <w:sz w:val="24"/>
          <w:szCs w:val="24"/>
        </w:rPr>
        <w:t xml:space="preserve">de </w:t>
      </w:r>
      <w:r w:rsidRPr="003D1142">
        <w:rPr>
          <w:rFonts w:ascii="Arial" w:eastAsia="Times New Roman" w:hAnsi="Arial" w:cs="Arial"/>
          <w:sz w:val="24"/>
          <w:szCs w:val="24"/>
          <w:lang w:eastAsia="pt-BR"/>
        </w:rPr>
        <w:t>R$ 3.902,10 (Três mil, novecentos e dois reais e dez centavos).</w:t>
      </w:r>
      <w:r w:rsidRPr="003D1142">
        <w:rPr>
          <w:rFonts w:ascii="Arial" w:hAnsi="Arial" w:cs="Arial"/>
          <w:sz w:val="24"/>
          <w:szCs w:val="24"/>
        </w:rPr>
        <w:t xml:space="preserve"> </w:t>
      </w:r>
    </w:p>
    <w:p w14:paraId="687BEC4B" w14:textId="77777777" w:rsidR="003D1142" w:rsidRPr="003D1142" w:rsidRDefault="003D1142" w:rsidP="003D1142">
      <w:pPr>
        <w:pStyle w:val="PargrafodaLista"/>
        <w:rPr>
          <w:rFonts w:ascii="Arial" w:hAnsi="Arial" w:cs="Arial"/>
          <w:sz w:val="24"/>
          <w:szCs w:val="24"/>
        </w:rPr>
      </w:pPr>
    </w:p>
    <w:p w14:paraId="7524F506" w14:textId="0F098DB1" w:rsidR="003D1142" w:rsidRPr="003D1142" w:rsidRDefault="003D1142" w:rsidP="003D1142">
      <w:pPr>
        <w:pStyle w:val="PargrafodaLista"/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A contratação temporária será pelo prazo </w:t>
      </w:r>
      <w:r w:rsidR="00407BA9" w:rsidRPr="003D1142">
        <w:rPr>
          <w:rFonts w:ascii="Arial" w:hAnsi="Arial" w:cs="Arial"/>
          <w:sz w:val="24"/>
          <w:szCs w:val="24"/>
        </w:rPr>
        <w:t>de 01</w:t>
      </w:r>
      <w:r w:rsidRPr="003D1142">
        <w:rPr>
          <w:rFonts w:ascii="Arial" w:hAnsi="Arial" w:cs="Arial"/>
          <w:sz w:val="24"/>
          <w:szCs w:val="24"/>
        </w:rPr>
        <w:t xml:space="preserve"> (um) ano, nos termos do art. 233 e seguintes da Lei Municipal nº 062/1998 e o art. 37, IX da CF/88.</w:t>
      </w:r>
    </w:p>
    <w:p w14:paraId="25D8EA15" w14:textId="77777777" w:rsidR="003D1142" w:rsidRPr="003D1142" w:rsidRDefault="003D1142" w:rsidP="003D1142">
      <w:pPr>
        <w:pStyle w:val="PargrafodaList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0D98E7B2" w14:textId="77777777" w:rsidR="003D1142" w:rsidRPr="003D1142" w:rsidRDefault="003D1142" w:rsidP="003D1142">
      <w:pPr>
        <w:pStyle w:val="PargrafodaLista"/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Os direitos do contratado serão de acordo com art. 237, da Lei nº 062/1998. </w:t>
      </w:r>
    </w:p>
    <w:p w14:paraId="3DFD56C1" w14:textId="77777777" w:rsidR="003D1142" w:rsidRPr="003D1142" w:rsidRDefault="003D1142" w:rsidP="003D1142">
      <w:pPr>
        <w:pStyle w:val="PargrafodaLista"/>
        <w:tabs>
          <w:tab w:val="left" w:pos="1701"/>
        </w:tabs>
        <w:rPr>
          <w:rFonts w:ascii="Arial" w:hAnsi="Arial" w:cs="Arial"/>
          <w:sz w:val="24"/>
          <w:szCs w:val="24"/>
        </w:rPr>
      </w:pPr>
    </w:p>
    <w:p w14:paraId="3AF601B5" w14:textId="498BCB52" w:rsidR="003D1142" w:rsidRPr="003D1142" w:rsidRDefault="003D1142" w:rsidP="003D1142">
      <w:pPr>
        <w:pStyle w:val="PargrafodaLista"/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D1142">
        <w:rPr>
          <w:rFonts w:ascii="Arial" w:hAnsi="Arial" w:cs="Arial"/>
          <w:sz w:val="24"/>
          <w:szCs w:val="24"/>
        </w:rPr>
        <w:t xml:space="preserve">As inscrições serão no período de </w:t>
      </w:r>
      <w:r w:rsidR="00407BA9" w:rsidRPr="003D1142">
        <w:rPr>
          <w:rFonts w:ascii="Arial" w:hAnsi="Arial" w:cs="Arial"/>
          <w:sz w:val="24"/>
          <w:szCs w:val="24"/>
        </w:rPr>
        <w:t>1</w:t>
      </w:r>
      <w:r w:rsidR="007076B3">
        <w:rPr>
          <w:rFonts w:ascii="Arial" w:hAnsi="Arial" w:cs="Arial"/>
          <w:sz w:val="24"/>
          <w:szCs w:val="24"/>
        </w:rPr>
        <w:t>1</w:t>
      </w:r>
      <w:r w:rsidR="00407BA9" w:rsidRPr="003D1142">
        <w:rPr>
          <w:rFonts w:ascii="Arial" w:hAnsi="Arial" w:cs="Arial"/>
          <w:sz w:val="24"/>
          <w:szCs w:val="24"/>
        </w:rPr>
        <w:t xml:space="preserve"> a</w:t>
      </w:r>
      <w:r w:rsidRPr="003D1142">
        <w:rPr>
          <w:rFonts w:ascii="Arial" w:hAnsi="Arial" w:cs="Arial"/>
          <w:sz w:val="24"/>
          <w:szCs w:val="24"/>
        </w:rPr>
        <w:t xml:space="preserve"> 1</w:t>
      </w:r>
      <w:r w:rsidR="007076B3">
        <w:rPr>
          <w:rFonts w:ascii="Arial" w:hAnsi="Arial" w:cs="Arial"/>
          <w:sz w:val="24"/>
          <w:szCs w:val="24"/>
        </w:rPr>
        <w:t>5</w:t>
      </w:r>
      <w:r w:rsidRPr="003D1142">
        <w:rPr>
          <w:rFonts w:ascii="Arial" w:hAnsi="Arial" w:cs="Arial"/>
          <w:sz w:val="24"/>
          <w:szCs w:val="24"/>
        </w:rPr>
        <w:t xml:space="preserve"> de março do ano em curso, no horário das 8h às 12h e das 13h às 17h, no Protocolo, no Átrio da Prefeitura, sito na Rua Dorval Antunes Pereira, 950, nesta cidade de Muitos Capões.</w:t>
      </w:r>
    </w:p>
    <w:p w14:paraId="0AAC3D32" w14:textId="77777777" w:rsidR="003D1142" w:rsidRPr="00D9649B" w:rsidRDefault="003D1142" w:rsidP="003D1142">
      <w:pPr>
        <w:pStyle w:val="PargrafodaLista"/>
        <w:tabs>
          <w:tab w:val="left" w:pos="1701"/>
        </w:tabs>
        <w:rPr>
          <w:szCs w:val="24"/>
        </w:rPr>
      </w:pPr>
    </w:p>
    <w:p w14:paraId="0CB462BC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2 – Critérios para a seleção:</w:t>
      </w:r>
    </w:p>
    <w:p w14:paraId="7F3C8947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506B77D5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lastRenderedPageBreak/>
        <w:t xml:space="preserve">1º) </w:t>
      </w:r>
      <w:r w:rsidRPr="00D9649B">
        <w:rPr>
          <w:rFonts w:ascii="Arial" w:hAnsi="Arial" w:cs="Arial"/>
          <w:sz w:val="24"/>
          <w:szCs w:val="24"/>
        </w:rPr>
        <w:t>ter experiência comprovada, através de certidão, na área contratada, no serviço público; ou</w:t>
      </w:r>
    </w:p>
    <w:p w14:paraId="45E0F6C7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2º)</w:t>
      </w:r>
      <w:r w:rsidRPr="00D9649B">
        <w:rPr>
          <w:rFonts w:ascii="Arial" w:hAnsi="Arial" w:cs="Arial"/>
          <w:sz w:val="24"/>
          <w:szCs w:val="24"/>
        </w:rPr>
        <w:t xml:space="preserve"> ter experiência comprovada, através de carteira de trabalho ou declaração firmado por empregador, na área contratada, na iniciativa privada; ou</w:t>
      </w:r>
    </w:p>
    <w:p w14:paraId="6268064F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já ter sido aprovado em concurso público na área contratada, comprovada através de certidão;</w:t>
      </w:r>
    </w:p>
    <w:p w14:paraId="4BC6F29E" w14:textId="16CAC89F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°)</w:t>
      </w:r>
      <w:r w:rsidRPr="00D9649B">
        <w:rPr>
          <w:rFonts w:ascii="Arial" w:hAnsi="Arial" w:cs="Arial"/>
          <w:sz w:val="24"/>
          <w:szCs w:val="24"/>
        </w:rPr>
        <w:t xml:space="preserve"> titulação na área solicitada,</w:t>
      </w:r>
    </w:p>
    <w:p w14:paraId="2A568326" w14:textId="3DC65D19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certificado</w:t>
      </w:r>
      <w:r w:rsidR="00C84685">
        <w:rPr>
          <w:rFonts w:ascii="Arial" w:hAnsi="Arial" w:cs="Arial"/>
          <w:sz w:val="24"/>
          <w:szCs w:val="24"/>
        </w:rPr>
        <w:t>s</w:t>
      </w:r>
      <w:r w:rsidRPr="00D9649B">
        <w:rPr>
          <w:rFonts w:ascii="Arial" w:hAnsi="Arial" w:cs="Arial"/>
          <w:sz w:val="24"/>
          <w:szCs w:val="24"/>
        </w:rPr>
        <w:t xml:space="preserve"> de capacitaç</w:t>
      </w:r>
      <w:r w:rsidR="00C84685">
        <w:rPr>
          <w:rFonts w:ascii="Arial" w:hAnsi="Arial" w:cs="Arial"/>
          <w:sz w:val="24"/>
          <w:szCs w:val="24"/>
        </w:rPr>
        <w:t>ão</w:t>
      </w:r>
      <w:r w:rsidRPr="00D9649B">
        <w:rPr>
          <w:rFonts w:ascii="Arial" w:hAnsi="Arial" w:cs="Arial"/>
          <w:sz w:val="24"/>
          <w:szCs w:val="24"/>
        </w:rPr>
        <w:t xml:space="preserve"> na área a ser firmado contrato;</w:t>
      </w:r>
    </w:p>
    <w:p w14:paraId="53F203EC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6º) </w:t>
      </w:r>
      <w:r w:rsidRPr="00D9649B">
        <w:rPr>
          <w:rFonts w:ascii="Arial" w:hAnsi="Arial" w:cs="Arial"/>
          <w:sz w:val="24"/>
          <w:szCs w:val="24"/>
        </w:rPr>
        <w:t>a ordem de classificação será daquele candidato que obtiver maior pontuação nos critérios de seleção.</w:t>
      </w:r>
    </w:p>
    <w:p w14:paraId="068D5AA4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7DAFA40" w14:textId="4E82E8C9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3 - Critérios de Pontuação:</w:t>
      </w:r>
    </w:p>
    <w:p w14:paraId="26BF5DB1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º)</w:t>
      </w:r>
      <w:r w:rsidRPr="00D9649B">
        <w:rPr>
          <w:rFonts w:ascii="Arial" w:hAnsi="Arial" w:cs="Arial"/>
          <w:sz w:val="24"/>
          <w:szCs w:val="24"/>
        </w:rPr>
        <w:t xml:space="preserve"> área pública:</w:t>
      </w:r>
    </w:p>
    <w:p w14:paraId="167A0D45" w14:textId="3B51191D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0 a 1 ano e onze meses de experiência na área pública: 5 pontos</w:t>
      </w:r>
      <w:r>
        <w:rPr>
          <w:rFonts w:ascii="Arial" w:hAnsi="Arial" w:cs="Arial"/>
          <w:sz w:val="24"/>
          <w:szCs w:val="24"/>
        </w:rPr>
        <w:t>;</w:t>
      </w:r>
    </w:p>
    <w:p w14:paraId="635BCBDB" w14:textId="4DFD54AE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2 anos a 4 anos e onze meses de experiência na área pública: 6 pontos</w:t>
      </w:r>
      <w:r>
        <w:rPr>
          <w:rFonts w:ascii="Arial" w:hAnsi="Arial" w:cs="Arial"/>
          <w:sz w:val="24"/>
          <w:szCs w:val="24"/>
        </w:rPr>
        <w:t>;</w:t>
      </w:r>
    </w:p>
    <w:p w14:paraId="53A88ED0" w14:textId="33C733E8" w:rsidR="003D1142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Mais de 5 anos de experiência na área pública: 7 pontos</w:t>
      </w:r>
      <w:r>
        <w:rPr>
          <w:rFonts w:ascii="Arial" w:hAnsi="Arial" w:cs="Arial"/>
          <w:sz w:val="24"/>
          <w:szCs w:val="24"/>
        </w:rPr>
        <w:t>;</w:t>
      </w:r>
    </w:p>
    <w:p w14:paraId="047B9DE1" w14:textId="2F31C70D" w:rsidR="003D1142" w:rsidRDefault="003D1142" w:rsidP="003D1142">
      <w:pPr>
        <w:jc w:val="both"/>
        <w:rPr>
          <w:rFonts w:ascii="Arial" w:hAnsi="Arial" w:cs="Arial"/>
          <w:sz w:val="24"/>
          <w:szCs w:val="24"/>
        </w:rPr>
      </w:pPr>
      <w:bookmarkStart w:id="0" w:name="_Hlk113543315"/>
      <w:r>
        <w:rPr>
          <w:rFonts w:ascii="Arial" w:hAnsi="Arial" w:cs="Arial"/>
          <w:sz w:val="24"/>
          <w:szCs w:val="24"/>
        </w:rPr>
        <w:t>- No caso de comprovação de experiência em terapia em grupo, na área pública, será acrescido mais 4 pontos;</w:t>
      </w:r>
    </w:p>
    <w:p w14:paraId="15646BD3" w14:textId="406FC111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caso de comprovação de atuação em programas de violência doméstica, ou violência </w:t>
      </w:r>
      <w:r w:rsidR="002D6155">
        <w:rPr>
          <w:rFonts w:ascii="Arial" w:hAnsi="Arial" w:cs="Arial"/>
          <w:sz w:val="24"/>
          <w:szCs w:val="24"/>
        </w:rPr>
        <w:t>infantil e</w:t>
      </w:r>
      <w:r>
        <w:rPr>
          <w:rFonts w:ascii="Arial" w:hAnsi="Arial" w:cs="Arial"/>
          <w:sz w:val="24"/>
          <w:szCs w:val="24"/>
        </w:rPr>
        <w:t xml:space="preserve"> ou abuso sexual de menores, na área pública, será acrescido mais 4 pontos;</w:t>
      </w:r>
      <w:bookmarkEnd w:id="0"/>
    </w:p>
    <w:p w14:paraId="48894223" w14:textId="77777777" w:rsidR="003D1142" w:rsidRPr="00D9649B" w:rsidRDefault="003D1142" w:rsidP="003D1142">
      <w:pPr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2º) </w:t>
      </w:r>
      <w:r w:rsidRPr="00D9649B">
        <w:rPr>
          <w:rFonts w:ascii="Arial" w:hAnsi="Arial" w:cs="Arial"/>
          <w:sz w:val="24"/>
          <w:szCs w:val="24"/>
        </w:rPr>
        <w:t>área privada:</w:t>
      </w:r>
      <w:r w:rsidRPr="00D9649B">
        <w:rPr>
          <w:rFonts w:ascii="Arial" w:hAnsi="Arial" w:cs="Arial"/>
          <w:b/>
          <w:sz w:val="24"/>
          <w:szCs w:val="24"/>
        </w:rPr>
        <w:t xml:space="preserve"> </w:t>
      </w:r>
    </w:p>
    <w:p w14:paraId="54BB134D" w14:textId="3843128E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0 a 1 ano e onze meses de experiência na área privada: 3 pontos</w:t>
      </w:r>
    </w:p>
    <w:p w14:paraId="27E061F7" w14:textId="7FF325B1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2 anos a 4 anos e onze meses de experiência na área privada: 4 pontos</w:t>
      </w:r>
    </w:p>
    <w:p w14:paraId="661B1745" w14:textId="73823471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Mais de 5 anos de experiência na área privada: 5 pontos</w:t>
      </w:r>
    </w:p>
    <w:p w14:paraId="3858AA67" w14:textId="66A4E38C" w:rsidR="003D1142" w:rsidRDefault="003D1142" w:rsidP="003D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 caso de comprovação de experiência em terapia em grupo, na área privada, será acrescido mais 3 pontos;</w:t>
      </w:r>
    </w:p>
    <w:p w14:paraId="3C8E0051" w14:textId="4EFCB988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 caso de comprovação de atuação em programas de violência doméstica, ou violência </w:t>
      </w:r>
      <w:r w:rsidR="002D6155">
        <w:rPr>
          <w:rFonts w:ascii="Arial" w:hAnsi="Arial" w:cs="Arial"/>
          <w:sz w:val="24"/>
          <w:szCs w:val="24"/>
        </w:rPr>
        <w:t>infantil e</w:t>
      </w:r>
      <w:r>
        <w:rPr>
          <w:rFonts w:ascii="Arial" w:hAnsi="Arial" w:cs="Arial"/>
          <w:sz w:val="24"/>
          <w:szCs w:val="24"/>
        </w:rPr>
        <w:t xml:space="preserve"> ou abuso sexual de menores, na área privada, será acrescido mais 3 pontos;</w:t>
      </w:r>
    </w:p>
    <w:p w14:paraId="2EAF0788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0BC0B9A9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aprovação em concurso público na área a ser contratado;</w:t>
      </w:r>
    </w:p>
    <w:p w14:paraId="7B9F4648" w14:textId="1928170A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Uma aprovação em concurso público: 2 pontos</w:t>
      </w:r>
    </w:p>
    <w:p w14:paraId="285839B6" w14:textId="0F37A33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uas aprovações em concurso público: 3 pontos</w:t>
      </w:r>
    </w:p>
    <w:p w14:paraId="5BAAB0D7" w14:textId="319CB5A2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Três ou mais aprovações em concurso público: 4 pontos</w:t>
      </w:r>
    </w:p>
    <w:p w14:paraId="3E4F0B03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796642EF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º)</w:t>
      </w:r>
      <w:r w:rsidRPr="00D9649B">
        <w:rPr>
          <w:rFonts w:ascii="Arial" w:hAnsi="Arial" w:cs="Arial"/>
          <w:sz w:val="24"/>
          <w:szCs w:val="24"/>
        </w:rPr>
        <w:t xml:space="preserve"> titulação;</w:t>
      </w:r>
    </w:p>
    <w:p w14:paraId="6322CAA6" w14:textId="6AE54BD3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Pós-graduação (independentemente do número): 3 ponto</w:t>
      </w:r>
      <w:r>
        <w:rPr>
          <w:rFonts w:ascii="Arial" w:hAnsi="Arial" w:cs="Arial"/>
          <w:sz w:val="24"/>
          <w:szCs w:val="24"/>
        </w:rPr>
        <w:t>s</w:t>
      </w:r>
    </w:p>
    <w:p w14:paraId="48C53E03" w14:textId="01E87213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Mestrado (independentemente do número): 4 pontos</w:t>
      </w:r>
    </w:p>
    <w:p w14:paraId="51E8CEA8" w14:textId="0C1DED7A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outorado (independentemente do número): 6 pontos</w:t>
      </w:r>
    </w:p>
    <w:p w14:paraId="6B4CED81" w14:textId="7E547A33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bookmarkStart w:id="1" w:name="_Hlk113543984"/>
      <w:r>
        <w:rPr>
          <w:rFonts w:ascii="Arial" w:hAnsi="Arial" w:cs="Arial"/>
          <w:sz w:val="24"/>
          <w:szCs w:val="24"/>
        </w:rPr>
        <w:t>- Em sendo os títulos acima citados nas áreas de terapia em grupo ou, violência doméstica ou, violência infantil ou abuso sexual de menores, será acrescido 2 pontos.</w:t>
      </w:r>
    </w:p>
    <w:bookmarkEnd w:id="1"/>
    <w:p w14:paraId="01404BFA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certificado de capacitações, a partir de 8 horas e após conclusão da graduação;</w:t>
      </w:r>
    </w:p>
    <w:p w14:paraId="1AAF6EB2" w14:textId="14BCC8D3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Até quinze certificados: 2 pontos</w:t>
      </w:r>
    </w:p>
    <w:p w14:paraId="573650F8" w14:textId="6E9D3122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De dezesseis a trinta certificados: 4 pontos</w:t>
      </w:r>
    </w:p>
    <w:p w14:paraId="59CD292C" w14:textId="2A607C27" w:rsidR="003D1142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- Acima de trinta certificados: 5 ponto</w:t>
      </w:r>
      <w:r>
        <w:rPr>
          <w:rFonts w:ascii="Arial" w:hAnsi="Arial" w:cs="Arial"/>
          <w:sz w:val="24"/>
          <w:szCs w:val="24"/>
        </w:rPr>
        <w:t>s.</w:t>
      </w:r>
      <w:r w:rsidRPr="00D9649B">
        <w:rPr>
          <w:rFonts w:ascii="Arial" w:hAnsi="Arial" w:cs="Arial"/>
          <w:sz w:val="24"/>
          <w:szCs w:val="24"/>
        </w:rPr>
        <w:t xml:space="preserve"> </w:t>
      </w:r>
    </w:p>
    <w:p w14:paraId="2EB174DF" w14:textId="3972085A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 sendo as capacitações nas áreas de terapia em grupo ou, violência doméstica ou, violência infantil ou abuso sexual de menores, cada certificado valerá, individualmente, 0,5 pontos.</w:t>
      </w:r>
    </w:p>
    <w:p w14:paraId="68DD5A76" w14:textId="77777777" w:rsidR="003D1142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0EE45DB3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>No caso de empate será levado em consideração:</w:t>
      </w:r>
    </w:p>
    <w:p w14:paraId="69EB6707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1º)</w:t>
      </w:r>
      <w:r w:rsidRPr="00D9649B">
        <w:rPr>
          <w:rFonts w:ascii="Arial" w:hAnsi="Arial" w:cs="Arial"/>
          <w:sz w:val="24"/>
          <w:szCs w:val="24"/>
        </w:rPr>
        <w:t xml:space="preserve"> maior tempo de serviço na esfera pública;</w:t>
      </w:r>
    </w:p>
    <w:p w14:paraId="06DC70EE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2º) </w:t>
      </w:r>
      <w:r w:rsidRPr="00D9649B">
        <w:rPr>
          <w:rFonts w:ascii="Arial" w:hAnsi="Arial" w:cs="Arial"/>
          <w:sz w:val="24"/>
          <w:szCs w:val="24"/>
        </w:rPr>
        <w:t>maior tempo de serviço na esfera privada;</w:t>
      </w:r>
    </w:p>
    <w:p w14:paraId="51E517D4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 xml:space="preserve">3º) </w:t>
      </w:r>
      <w:r w:rsidRPr="00D9649B">
        <w:rPr>
          <w:rFonts w:ascii="Arial" w:hAnsi="Arial" w:cs="Arial"/>
          <w:sz w:val="24"/>
          <w:szCs w:val="24"/>
        </w:rPr>
        <w:t>aprovação em concurso público;</w:t>
      </w:r>
    </w:p>
    <w:p w14:paraId="5CCFF0C9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º)</w:t>
      </w:r>
      <w:r w:rsidRPr="00D9649B">
        <w:rPr>
          <w:rFonts w:ascii="Arial" w:hAnsi="Arial" w:cs="Arial"/>
          <w:sz w:val="24"/>
          <w:szCs w:val="24"/>
        </w:rPr>
        <w:t xml:space="preserve"> maior número de titulação;</w:t>
      </w:r>
    </w:p>
    <w:p w14:paraId="305547E1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5º)</w:t>
      </w:r>
      <w:r w:rsidRPr="00D9649B">
        <w:rPr>
          <w:rFonts w:ascii="Arial" w:hAnsi="Arial" w:cs="Arial"/>
          <w:sz w:val="24"/>
          <w:szCs w:val="24"/>
        </w:rPr>
        <w:t xml:space="preserve"> maior número de certificado de capacitações;</w:t>
      </w:r>
    </w:p>
    <w:p w14:paraId="52B35C0D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lastRenderedPageBreak/>
        <w:t xml:space="preserve">6º) </w:t>
      </w:r>
      <w:r w:rsidRPr="00D9649B">
        <w:rPr>
          <w:rFonts w:ascii="Arial" w:hAnsi="Arial" w:cs="Arial"/>
          <w:sz w:val="24"/>
          <w:szCs w:val="24"/>
        </w:rPr>
        <w:t>maior tempo de conclusão da graduação;</w:t>
      </w:r>
    </w:p>
    <w:p w14:paraId="45DF4C58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7º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649B">
        <w:rPr>
          <w:rFonts w:ascii="Arial" w:hAnsi="Arial" w:cs="Arial"/>
          <w:sz w:val="24"/>
          <w:szCs w:val="24"/>
        </w:rPr>
        <w:t>por último o candidato que for mais velho.</w:t>
      </w:r>
    </w:p>
    <w:p w14:paraId="22809BD8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3AE77912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5D1C8BF1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B3185AD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a)</w:t>
      </w:r>
      <w:r w:rsidRPr="00D9649B">
        <w:rPr>
          <w:rFonts w:ascii="Arial" w:hAnsi="Arial" w:cs="Arial"/>
          <w:sz w:val="24"/>
          <w:szCs w:val="24"/>
        </w:rPr>
        <w:t xml:space="preserve"> cópia da carteira de identidade;</w:t>
      </w:r>
    </w:p>
    <w:p w14:paraId="25E2119F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b)</w:t>
      </w:r>
      <w:r w:rsidRPr="00D9649B">
        <w:rPr>
          <w:rFonts w:ascii="Arial" w:hAnsi="Arial" w:cs="Arial"/>
          <w:sz w:val="24"/>
          <w:szCs w:val="24"/>
        </w:rPr>
        <w:t xml:space="preserve"> cópia do CPF;</w:t>
      </w:r>
    </w:p>
    <w:p w14:paraId="6CCAB715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c)</w:t>
      </w:r>
      <w:r w:rsidRPr="00D9649B">
        <w:rPr>
          <w:rFonts w:ascii="Arial" w:hAnsi="Arial" w:cs="Arial"/>
          <w:sz w:val="24"/>
          <w:szCs w:val="24"/>
        </w:rPr>
        <w:t xml:space="preserve"> documentos conforme itens 2 e 3 deste Edital (não obrigatórios);</w:t>
      </w:r>
    </w:p>
    <w:p w14:paraId="37DE94EB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d)</w:t>
      </w:r>
      <w:r w:rsidRPr="00D9649B">
        <w:rPr>
          <w:rFonts w:ascii="Arial" w:hAnsi="Arial" w:cs="Arial"/>
          <w:sz w:val="24"/>
          <w:szCs w:val="24"/>
        </w:rPr>
        <w:t xml:space="preserve"> inscrição no respectivo Conselho de Classe do Estado;</w:t>
      </w:r>
    </w:p>
    <w:p w14:paraId="7103D19C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f)</w:t>
      </w:r>
      <w:r w:rsidRPr="00D9649B">
        <w:rPr>
          <w:rFonts w:ascii="Arial" w:hAnsi="Arial" w:cs="Arial"/>
          <w:sz w:val="24"/>
          <w:szCs w:val="24"/>
        </w:rPr>
        <w:t xml:space="preserve"> preenchimento do formulário constante no anexo I.</w:t>
      </w:r>
    </w:p>
    <w:p w14:paraId="3A8D507F" w14:textId="4A8573E5" w:rsidR="003D1142" w:rsidRPr="003D1142" w:rsidRDefault="003D1142" w:rsidP="003D1142">
      <w:pPr>
        <w:pStyle w:val="western"/>
        <w:spacing w:after="0"/>
        <w:jc w:val="both"/>
        <w:rPr>
          <w:rFonts w:ascii="Arial" w:hAnsi="Arial" w:cs="Arial"/>
        </w:rPr>
      </w:pPr>
      <w:r w:rsidRPr="00D9649B">
        <w:rPr>
          <w:b/>
        </w:rPr>
        <w:t xml:space="preserve">5 – </w:t>
      </w:r>
      <w:r w:rsidRPr="003D1142">
        <w:rPr>
          <w:rFonts w:ascii="Arial" w:hAnsi="Arial" w:cs="Arial"/>
        </w:rPr>
        <w:t>Após a escolha, o selecionado deverá dirigir-se à Secretaria Municipal d</w:t>
      </w:r>
      <w:r w:rsidR="00F208A2">
        <w:rPr>
          <w:rFonts w:ascii="Arial" w:hAnsi="Arial" w:cs="Arial"/>
        </w:rPr>
        <w:t>a Educação</w:t>
      </w:r>
      <w:r w:rsidRPr="003D1142">
        <w:rPr>
          <w:rFonts w:ascii="Arial" w:hAnsi="Arial" w:cs="Arial"/>
        </w:rPr>
        <w:t xml:space="preserve"> para a entrega dos documentos exigidos para a contratação, de acordo com a listagem a ser fornecida por aquela secretaria.</w:t>
      </w:r>
    </w:p>
    <w:p w14:paraId="5A55F7AB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5F628BDA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hAnsi="Arial" w:cs="Arial"/>
          <w:sz w:val="24"/>
          <w:szCs w:val="24"/>
        </w:rPr>
        <w:tab/>
      </w:r>
      <w:r w:rsidRPr="00D9649B">
        <w:rPr>
          <w:rFonts w:ascii="Arial" w:eastAsia="Times New Roman" w:hAnsi="Arial" w:cs="Arial"/>
          <w:sz w:val="24"/>
          <w:szCs w:val="24"/>
        </w:rPr>
        <w:t>Registre-se e publique-se.</w:t>
      </w:r>
    </w:p>
    <w:p w14:paraId="629C14E4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18DA61D9" w14:textId="06456CD4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</w:rPr>
        <w:t xml:space="preserve">GABINETE DA PREFEITA DE MUITOS CAPÕES, </w:t>
      </w:r>
      <w:r>
        <w:rPr>
          <w:rFonts w:ascii="Arial" w:hAnsi="Arial" w:cs="Arial"/>
          <w:sz w:val="24"/>
          <w:szCs w:val="24"/>
        </w:rPr>
        <w:t>11</w:t>
      </w:r>
      <w:r w:rsidRPr="00D9649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D9649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4</w:t>
      </w:r>
      <w:r w:rsidRPr="00D9649B">
        <w:rPr>
          <w:rFonts w:ascii="Arial" w:hAnsi="Arial" w:cs="Arial"/>
          <w:sz w:val="24"/>
          <w:szCs w:val="24"/>
        </w:rPr>
        <w:t>.</w:t>
      </w:r>
    </w:p>
    <w:p w14:paraId="0CE86E58" w14:textId="77777777" w:rsidR="003D1142" w:rsidRPr="00D9649B" w:rsidRDefault="003D1142" w:rsidP="003D114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4BDDD566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18508312" w14:textId="77777777" w:rsidR="003D1142" w:rsidRPr="00D9649B" w:rsidRDefault="003D1142" w:rsidP="003D1142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14:paraId="63C11B49" w14:textId="77777777" w:rsidR="003D1142" w:rsidRPr="00D9649B" w:rsidRDefault="003D1142" w:rsidP="003D1142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9649B">
        <w:rPr>
          <w:rFonts w:ascii="Arial" w:hAnsi="Arial" w:cs="Arial"/>
          <w:b/>
          <w:sz w:val="24"/>
          <w:szCs w:val="24"/>
        </w:rPr>
        <w:t>RITA DE CÁSSIA CAMPOS PEREIRA</w:t>
      </w:r>
    </w:p>
    <w:p w14:paraId="02409FE2" w14:textId="77777777" w:rsidR="003D1142" w:rsidRPr="00D9649B" w:rsidRDefault="003D1142" w:rsidP="003D11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eastAsia="Times New Roman" w:hAnsi="Arial" w:cs="Arial"/>
          <w:sz w:val="24"/>
          <w:szCs w:val="24"/>
        </w:rPr>
        <w:t>Prefeita Municipal</w:t>
      </w:r>
    </w:p>
    <w:p w14:paraId="044244D9" w14:textId="77777777" w:rsidR="003D1142" w:rsidRPr="00D9649B" w:rsidRDefault="003D1142" w:rsidP="003D1142">
      <w:pPr>
        <w:jc w:val="center"/>
        <w:rPr>
          <w:rFonts w:ascii="Arial" w:hAnsi="Arial" w:cs="Arial"/>
          <w:sz w:val="24"/>
          <w:szCs w:val="24"/>
        </w:rPr>
      </w:pPr>
    </w:p>
    <w:p w14:paraId="7D57DE98" w14:textId="77777777" w:rsidR="003D1142" w:rsidRPr="00D9649B" w:rsidRDefault="003D1142" w:rsidP="003D1142">
      <w:pPr>
        <w:jc w:val="both"/>
        <w:rPr>
          <w:rFonts w:ascii="Arial" w:hAnsi="Arial" w:cs="Arial"/>
          <w:sz w:val="24"/>
          <w:szCs w:val="24"/>
        </w:rPr>
      </w:pPr>
    </w:p>
    <w:p w14:paraId="2F037308" w14:textId="77777777" w:rsidR="003D1142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3260D459" w14:textId="77777777" w:rsidR="003D1142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51509E5A" w14:textId="77777777" w:rsidR="003D1142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CD5B505" w14:textId="77777777" w:rsidR="003D1142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6575BC06" w14:textId="77777777" w:rsidR="003D1142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47BF1706" w14:textId="77777777" w:rsidR="003D1142" w:rsidRPr="00D9649B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08E31FF8" w14:textId="77777777" w:rsidR="003D1142" w:rsidRPr="00D9649B" w:rsidRDefault="003D1142" w:rsidP="003D11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0C4E17F5" w14:textId="77777777" w:rsidR="003D1142" w:rsidRPr="00D9649B" w:rsidRDefault="003D1142" w:rsidP="003D1142">
      <w:pPr>
        <w:numPr>
          <w:ilvl w:val="0"/>
          <w:numId w:val="8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2AF9C196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4A845814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5233E722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C36E476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50E745ED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537284BD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B5B3939" w14:textId="77777777" w:rsidR="003D1142" w:rsidRPr="00D9649B" w:rsidRDefault="003D1142" w:rsidP="003D1142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5AF357F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4DA4114B" w14:textId="77777777" w:rsidR="003D1142" w:rsidRPr="00D9649B" w:rsidRDefault="003D1142" w:rsidP="003D11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A384104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B22F6F7" w14:textId="77777777" w:rsidR="003D1142" w:rsidRPr="00D9649B" w:rsidRDefault="003D1142" w:rsidP="003D1142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17694AA2" w14:textId="77777777" w:rsidR="003D1142" w:rsidRPr="00D9649B" w:rsidRDefault="003D1142" w:rsidP="003D11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D60E7B8" w14:textId="77777777" w:rsidR="003D1142" w:rsidRPr="00D9649B" w:rsidRDefault="003D1142" w:rsidP="003D11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49A64088" w14:textId="77777777" w:rsidR="003D1142" w:rsidRPr="00D9649B" w:rsidRDefault="003D1142" w:rsidP="003D11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0A066E36" w14:textId="77777777" w:rsidR="003D1142" w:rsidRPr="00D9649B" w:rsidRDefault="003D1142" w:rsidP="003D1142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EC810" w14:textId="77777777" w:rsidR="003D1142" w:rsidRPr="00D9649B" w:rsidRDefault="003D1142" w:rsidP="003D11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390DDB5D" w14:textId="77777777" w:rsidR="003D1142" w:rsidRPr="00D9649B" w:rsidRDefault="003D1142" w:rsidP="003D11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63A5588C" w14:textId="77777777" w:rsidR="003D1142" w:rsidRPr="00D9649B" w:rsidRDefault="003D1142" w:rsidP="003D11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5942E3ED" w14:textId="77777777" w:rsidR="003D1142" w:rsidRPr="00D9649B" w:rsidRDefault="003D1142" w:rsidP="003D11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762ED89B" w14:textId="77777777" w:rsidR="003D1142" w:rsidRPr="00D9649B" w:rsidRDefault="003D1142" w:rsidP="003D11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7E38A685" w14:textId="77777777" w:rsidR="003D1142" w:rsidRPr="00D9649B" w:rsidRDefault="003D1142" w:rsidP="003D11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5E593207" w14:textId="77777777" w:rsidR="003D1142" w:rsidRPr="00D9649B" w:rsidRDefault="003D1142" w:rsidP="003D1142">
      <w:pPr>
        <w:spacing w:after="0"/>
        <w:ind w:left="45" w:hanging="17"/>
        <w:jc w:val="center"/>
        <w:rPr>
          <w:rFonts w:ascii="Arial" w:hAnsi="Arial" w:cs="Arial"/>
          <w:sz w:val="24"/>
          <w:szCs w:val="24"/>
          <w:lang w:eastAsia="pt-BR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_____________________________________</w:t>
      </w:r>
    </w:p>
    <w:p w14:paraId="3CFEC2D3" w14:textId="66B738D6" w:rsidR="003D1142" w:rsidRPr="00D9649B" w:rsidRDefault="003D1142" w:rsidP="003D1142">
      <w:pPr>
        <w:spacing w:after="0"/>
        <w:ind w:left="45" w:hanging="17"/>
        <w:jc w:val="center"/>
        <w:rPr>
          <w:rFonts w:ascii="Arial" w:hAnsi="Arial" w:cs="Arial"/>
          <w:sz w:val="24"/>
          <w:szCs w:val="24"/>
        </w:rPr>
      </w:pPr>
      <w:r w:rsidRPr="00D9649B">
        <w:rPr>
          <w:rFonts w:ascii="Arial" w:hAnsi="Arial" w:cs="Arial"/>
          <w:sz w:val="24"/>
          <w:szCs w:val="24"/>
          <w:lang w:eastAsia="pt-BR"/>
        </w:rPr>
        <w:t>Assinatura do Candidato</w:t>
      </w:r>
    </w:p>
    <w:p w14:paraId="5B49889B" w14:textId="77777777" w:rsidR="00DE5EFE" w:rsidRPr="00B54AA4" w:rsidRDefault="00DE5EFE" w:rsidP="00B54AA4"/>
    <w:sectPr w:rsidR="00DE5EFE" w:rsidRPr="00B54AA4" w:rsidSect="0032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FA057" w14:textId="77777777" w:rsidR="0032619A" w:rsidRDefault="0032619A" w:rsidP="00EF57D5">
      <w:pPr>
        <w:spacing w:after="0" w:line="240" w:lineRule="auto"/>
      </w:pPr>
      <w:r>
        <w:separator/>
      </w:r>
    </w:p>
  </w:endnote>
  <w:endnote w:type="continuationSeparator" w:id="0">
    <w:p w14:paraId="14523A36" w14:textId="77777777" w:rsidR="0032619A" w:rsidRDefault="0032619A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868FC" w14:textId="77777777" w:rsidR="0032619A" w:rsidRDefault="0032619A" w:rsidP="00EF57D5">
      <w:pPr>
        <w:spacing w:after="0" w:line="240" w:lineRule="auto"/>
      </w:pPr>
      <w:r>
        <w:separator/>
      </w:r>
    </w:p>
  </w:footnote>
  <w:footnote w:type="continuationSeparator" w:id="0">
    <w:p w14:paraId="5C4521B0" w14:textId="77777777" w:rsidR="0032619A" w:rsidRDefault="0032619A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2" w:name="_Hlk130907929"/>
                          <w:bookmarkEnd w:id="2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3" w:name="_Hlk130907929"/>
                    <w:bookmarkEnd w:id="3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85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155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142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07BA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6B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6F2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6FA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685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8A2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9</cp:revision>
  <cp:lastPrinted>2023-06-06T19:41:00Z</cp:lastPrinted>
  <dcterms:created xsi:type="dcterms:W3CDTF">2024-03-11T18:13:00Z</dcterms:created>
  <dcterms:modified xsi:type="dcterms:W3CDTF">2024-03-11T18:33:00Z</dcterms:modified>
</cp:coreProperties>
</file>